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8F3" w:rsidRPr="003453C9" w:rsidRDefault="006A38F3" w:rsidP="006A38F3">
      <w:pPr>
        <w:jc w:val="right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  <w:r w:rsidRPr="003453C9">
        <w:rPr>
          <w:rFonts w:asciiTheme="majorEastAsia" w:eastAsiaTheme="majorEastAsia" w:hAnsiTheme="majorEastAsia" w:hint="eastAsia"/>
          <w:sz w:val="24"/>
        </w:rPr>
        <w:t>記入日：　　　　年　　月　　日</w:t>
      </w:r>
    </w:p>
    <w:tbl>
      <w:tblPr>
        <w:tblW w:w="10460" w:type="dxa"/>
        <w:tblInd w:w="-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1"/>
        <w:gridCol w:w="1078"/>
        <w:gridCol w:w="2833"/>
        <w:gridCol w:w="2835"/>
        <w:gridCol w:w="1134"/>
        <w:gridCol w:w="1419"/>
      </w:tblGrid>
      <w:tr w:rsidR="006A38F3" w:rsidRPr="003453C9" w:rsidTr="00164CA8">
        <w:trPr>
          <w:cantSplit/>
          <w:trHeight w:val="630"/>
        </w:trPr>
        <w:tc>
          <w:tcPr>
            <w:tcW w:w="10460" w:type="dxa"/>
            <w:gridSpan w:val="6"/>
            <w:vAlign w:val="center"/>
          </w:tcPr>
          <w:p w:rsidR="006A38F3" w:rsidRPr="003453C9" w:rsidRDefault="006A38F3" w:rsidP="000459AF">
            <w:pPr>
              <w:pStyle w:val="Web2"/>
              <w:ind w:firstLineChars="100" w:firstLine="442"/>
              <w:jc w:val="both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3453C9">
              <w:rPr>
                <w:rFonts w:asciiTheme="majorEastAsia" w:eastAsiaTheme="majorEastAsia" w:hAnsiTheme="majorEastAsia" w:cs="Segoe UI Symbol"/>
                <w:b/>
                <w:bCs/>
                <w:sz w:val="44"/>
                <w:szCs w:val="44"/>
              </w:rPr>
              <w:t>㊙</w:t>
            </w:r>
            <w:r w:rsidR="000459AF" w:rsidRPr="003453C9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 xml:space="preserve">　</w:t>
            </w:r>
            <w:r w:rsidRPr="003453C9">
              <w:rPr>
                <w:rFonts w:asciiTheme="majorEastAsia" w:eastAsiaTheme="majorEastAsia" w:hAnsiTheme="majorEastAsia" w:hint="eastAsia"/>
                <w:b/>
                <w:bCs/>
                <w:sz w:val="32"/>
                <w:szCs w:val="32"/>
              </w:rPr>
              <w:t>第</w:t>
            </w:r>
            <w:r w:rsidR="00F23038">
              <w:rPr>
                <w:rFonts w:asciiTheme="majorEastAsia" w:eastAsiaTheme="majorEastAsia" w:hAnsiTheme="majorEastAsia" w:hint="eastAsia"/>
                <w:b/>
                <w:bCs/>
                <w:sz w:val="32"/>
                <w:szCs w:val="32"/>
              </w:rPr>
              <w:t>１１</w:t>
            </w:r>
            <w:r w:rsidRPr="003453C9">
              <w:rPr>
                <w:rFonts w:asciiTheme="majorEastAsia" w:eastAsiaTheme="majorEastAsia" w:hAnsiTheme="majorEastAsia" w:hint="eastAsia"/>
                <w:b/>
                <w:bCs/>
                <w:sz w:val="32"/>
                <w:szCs w:val="32"/>
              </w:rPr>
              <w:t xml:space="preserve">期　電話相談員養成講座申込書　</w:t>
            </w:r>
            <w:r w:rsidRPr="003453C9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</w:rPr>
              <w:t xml:space="preserve">（滋賀いのちの電話　</w:t>
            </w:r>
            <w:r w:rsidR="001B229A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</w:rPr>
              <w:t>２０１７</w:t>
            </w:r>
            <w:r w:rsidRPr="003453C9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</w:rPr>
              <w:t>年）</w:t>
            </w:r>
          </w:p>
        </w:tc>
      </w:tr>
      <w:tr w:rsidR="006A38F3" w:rsidRPr="003453C9" w:rsidTr="00377447">
        <w:trPr>
          <w:trHeight w:val="313"/>
        </w:trPr>
        <w:tc>
          <w:tcPr>
            <w:tcW w:w="116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A38F3" w:rsidRPr="003453C9" w:rsidRDefault="006A38F3" w:rsidP="00377447">
            <w:pPr>
              <w:pStyle w:val="Web2"/>
              <w:spacing w:line="360" w:lineRule="auto"/>
              <w:ind w:left="1256" w:hanging="1256"/>
              <w:jc w:val="center"/>
              <w:rPr>
                <w:rFonts w:asciiTheme="majorEastAsia" w:eastAsiaTheme="majorEastAsia" w:hAnsiTheme="majorEastAsia"/>
              </w:rPr>
            </w:pPr>
            <w:r w:rsidRPr="003453C9">
              <w:rPr>
                <w:rFonts w:asciiTheme="majorEastAsia" w:eastAsiaTheme="majorEastAsia" w:hAnsiTheme="majorEastAsia" w:hint="eastAsia"/>
                <w:sz w:val="18"/>
              </w:rPr>
              <w:t>フリガナ</w:t>
            </w:r>
          </w:p>
        </w:tc>
        <w:tc>
          <w:tcPr>
            <w:tcW w:w="391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A38F3" w:rsidRPr="003453C9" w:rsidRDefault="006A38F3" w:rsidP="006A38F3">
            <w:pPr>
              <w:pStyle w:val="Web2"/>
              <w:ind w:left="1674" w:hanging="167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6A38F3" w:rsidRPr="003453C9" w:rsidRDefault="006A38F3" w:rsidP="006A38F3">
            <w:pPr>
              <w:pStyle w:val="Web2"/>
              <w:spacing w:line="360" w:lineRule="auto"/>
              <w:ind w:left="1674" w:hanging="1674"/>
              <w:jc w:val="both"/>
              <w:rPr>
                <w:rFonts w:asciiTheme="majorEastAsia" w:eastAsiaTheme="majorEastAsia" w:hAnsiTheme="majorEastAsia"/>
              </w:rPr>
            </w:pPr>
            <w:r w:rsidRPr="003453C9">
              <w:rPr>
                <w:rFonts w:asciiTheme="majorEastAsia" w:eastAsiaTheme="majorEastAsia" w:hAnsiTheme="majorEastAsia" w:hint="eastAsia"/>
              </w:rPr>
              <w:t>生年月日</w:t>
            </w:r>
          </w:p>
          <w:p w:rsidR="006A38F3" w:rsidRPr="003453C9" w:rsidRDefault="006A38F3" w:rsidP="006A38F3">
            <w:pPr>
              <w:pStyle w:val="Web2"/>
              <w:spacing w:line="360" w:lineRule="auto"/>
              <w:ind w:left="1674" w:hanging="1674"/>
              <w:jc w:val="both"/>
              <w:rPr>
                <w:rFonts w:asciiTheme="majorEastAsia" w:eastAsiaTheme="majorEastAsia" w:hAnsiTheme="majorEastAsia"/>
              </w:rPr>
            </w:pPr>
            <w:r w:rsidRPr="003453C9">
              <w:rPr>
                <w:rFonts w:asciiTheme="majorEastAsia" w:eastAsiaTheme="majorEastAsia" w:hAnsiTheme="majorEastAsia" w:hint="eastAsia"/>
              </w:rPr>
              <w:t>西暦 　　年　 月　 日</w:t>
            </w:r>
          </w:p>
        </w:tc>
        <w:tc>
          <w:tcPr>
            <w:tcW w:w="1134" w:type="dxa"/>
            <w:vMerge w:val="restart"/>
            <w:vAlign w:val="center"/>
          </w:tcPr>
          <w:p w:rsidR="006A38F3" w:rsidRPr="003453C9" w:rsidRDefault="006A38F3" w:rsidP="006A38F3">
            <w:pPr>
              <w:pStyle w:val="Web2"/>
              <w:spacing w:line="360" w:lineRule="auto"/>
              <w:ind w:left="1674" w:hanging="1674"/>
              <w:jc w:val="both"/>
              <w:rPr>
                <w:rFonts w:asciiTheme="majorEastAsia" w:eastAsiaTheme="majorEastAsia" w:hAnsiTheme="majorEastAsia"/>
              </w:rPr>
            </w:pPr>
            <w:r w:rsidRPr="003453C9">
              <w:rPr>
                <w:rFonts w:asciiTheme="majorEastAsia" w:eastAsiaTheme="majorEastAsia" w:hAnsiTheme="majorEastAsia" w:hint="eastAsia"/>
              </w:rPr>
              <w:t xml:space="preserve">年齢　　</w:t>
            </w:r>
          </w:p>
          <w:p w:rsidR="006A38F3" w:rsidRPr="003453C9" w:rsidRDefault="006A38F3" w:rsidP="006A38F3">
            <w:pPr>
              <w:pStyle w:val="Web2"/>
              <w:spacing w:line="360" w:lineRule="auto"/>
              <w:ind w:firstLineChars="250" w:firstLine="600"/>
              <w:jc w:val="both"/>
              <w:rPr>
                <w:rFonts w:asciiTheme="majorEastAsia" w:eastAsiaTheme="majorEastAsia" w:hAnsiTheme="majorEastAsia"/>
              </w:rPr>
            </w:pPr>
            <w:r w:rsidRPr="003453C9">
              <w:rPr>
                <w:rFonts w:asciiTheme="majorEastAsia" w:eastAsiaTheme="majorEastAsia" w:hAnsiTheme="majorEastAsia" w:hint="eastAsia"/>
              </w:rPr>
              <w:t>才</w:t>
            </w:r>
          </w:p>
        </w:tc>
        <w:tc>
          <w:tcPr>
            <w:tcW w:w="1419" w:type="dxa"/>
            <w:vMerge w:val="restart"/>
            <w:vAlign w:val="center"/>
          </w:tcPr>
          <w:p w:rsidR="006A38F3" w:rsidRPr="003453C9" w:rsidRDefault="006A38F3" w:rsidP="006A38F3">
            <w:pPr>
              <w:pStyle w:val="Web2"/>
              <w:spacing w:line="360" w:lineRule="auto"/>
              <w:ind w:left="1674" w:hanging="1674"/>
              <w:jc w:val="both"/>
              <w:rPr>
                <w:rFonts w:asciiTheme="majorEastAsia" w:eastAsiaTheme="majorEastAsia" w:hAnsiTheme="majorEastAsia"/>
              </w:rPr>
            </w:pPr>
            <w:r w:rsidRPr="003453C9">
              <w:rPr>
                <w:rFonts w:asciiTheme="majorEastAsia" w:eastAsiaTheme="majorEastAsia" w:hAnsiTheme="majorEastAsia" w:hint="eastAsia"/>
              </w:rPr>
              <w:t>性別</w:t>
            </w:r>
          </w:p>
          <w:p w:rsidR="006A38F3" w:rsidRPr="003453C9" w:rsidRDefault="006A38F3" w:rsidP="006A38F3">
            <w:pPr>
              <w:pStyle w:val="Web2"/>
              <w:spacing w:line="360" w:lineRule="auto"/>
              <w:ind w:left="1674" w:hanging="1674"/>
              <w:jc w:val="both"/>
              <w:rPr>
                <w:rFonts w:asciiTheme="majorEastAsia" w:eastAsiaTheme="majorEastAsia" w:hAnsiTheme="majorEastAsia"/>
              </w:rPr>
            </w:pPr>
            <w:r w:rsidRPr="003453C9">
              <w:rPr>
                <w:rFonts w:asciiTheme="majorEastAsia" w:eastAsiaTheme="majorEastAsia" w:hAnsiTheme="majorEastAsia" w:hint="eastAsia"/>
              </w:rPr>
              <w:t>男 ・ 女</w:t>
            </w:r>
          </w:p>
        </w:tc>
      </w:tr>
      <w:tr w:rsidR="006A38F3" w:rsidRPr="003453C9" w:rsidTr="00164CA8">
        <w:trPr>
          <w:trHeight w:val="612"/>
        </w:trPr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38F3" w:rsidRPr="003453C9" w:rsidRDefault="006A38F3" w:rsidP="006A38F3">
            <w:pPr>
              <w:pStyle w:val="Web2"/>
              <w:spacing w:line="360" w:lineRule="auto"/>
              <w:ind w:left="1674" w:hanging="1674"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3453C9">
              <w:rPr>
                <w:rFonts w:asciiTheme="majorEastAsia" w:eastAsiaTheme="majorEastAsia" w:hAnsiTheme="majorEastAsia" w:hint="eastAsia"/>
              </w:rPr>
              <w:t>氏 名</w:t>
            </w: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A38F3" w:rsidRPr="003453C9" w:rsidRDefault="006A38F3" w:rsidP="006A38F3">
            <w:pPr>
              <w:pStyle w:val="Web2"/>
              <w:ind w:left="1674" w:hanging="1674"/>
              <w:rPr>
                <w:rFonts w:asciiTheme="majorEastAsia" w:eastAsiaTheme="majorEastAsia" w:hAnsiTheme="majorEastAsia"/>
              </w:rPr>
            </w:pPr>
          </w:p>
          <w:p w:rsidR="006A38F3" w:rsidRPr="003453C9" w:rsidRDefault="006A38F3" w:rsidP="006A38F3">
            <w:pPr>
              <w:pStyle w:val="Web2"/>
              <w:ind w:left="1674" w:hanging="167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vMerge/>
            <w:vAlign w:val="center"/>
          </w:tcPr>
          <w:p w:rsidR="006A38F3" w:rsidRPr="003453C9" w:rsidRDefault="006A38F3" w:rsidP="006A38F3">
            <w:pPr>
              <w:pStyle w:val="Web2"/>
              <w:spacing w:line="360" w:lineRule="auto"/>
              <w:ind w:left="1674" w:hanging="1674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vAlign w:val="center"/>
          </w:tcPr>
          <w:p w:rsidR="006A38F3" w:rsidRPr="003453C9" w:rsidRDefault="006A38F3" w:rsidP="006A38F3">
            <w:pPr>
              <w:pStyle w:val="Web2"/>
              <w:spacing w:line="360" w:lineRule="auto"/>
              <w:ind w:left="1674" w:hanging="1674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9" w:type="dxa"/>
            <w:vMerge/>
            <w:vAlign w:val="center"/>
          </w:tcPr>
          <w:p w:rsidR="006A38F3" w:rsidRPr="003453C9" w:rsidRDefault="006A38F3" w:rsidP="006A38F3">
            <w:pPr>
              <w:pStyle w:val="Web2"/>
              <w:spacing w:line="360" w:lineRule="auto"/>
              <w:ind w:left="1674" w:hanging="1674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6A38F3" w:rsidRPr="003453C9" w:rsidTr="00164CA8">
        <w:trPr>
          <w:cantSplit/>
          <w:trHeight w:val="1743"/>
        </w:trPr>
        <w:tc>
          <w:tcPr>
            <w:tcW w:w="1161" w:type="dxa"/>
            <w:tcBorders>
              <w:right w:val="single" w:sz="4" w:space="0" w:color="auto"/>
            </w:tcBorders>
          </w:tcPr>
          <w:p w:rsidR="006A38F3" w:rsidRPr="003453C9" w:rsidRDefault="006A38F3" w:rsidP="006A38F3">
            <w:pPr>
              <w:pStyle w:val="Web2"/>
              <w:ind w:left="1674" w:hanging="1674"/>
              <w:rPr>
                <w:rFonts w:asciiTheme="majorEastAsia" w:eastAsiaTheme="majorEastAsia" w:hAnsiTheme="majorEastAsia"/>
              </w:rPr>
            </w:pPr>
          </w:p>
          <w:p w:rsidR="006A38F3" w:rsidRPr="003453C9" w:rsidRDefault="006A38F3" w:rsidP="006A38F3">
            <w:pPr>
              <w:pStyle w:val="Web2"/>
              <w:ind w:left="1674" w:hanging="1674"/>
              <w:rPr>
                <w:rFonts w:asciiTheme="majorEastAsia" w:eastAsiaTheme="majorEastAsia" w:hAnsiTheme="majorEastAsia"/>
              </w:rPr>
            </w:pPr>
            <w:r w:rsidRPr="003453C9">
              <w:rPr>
                <w:rFonts w:asciiTheme="majorEastAsia" w:eastAsiaTheme="majorEastAsia" w:hAnsiTheme="majorEastAsia" w:hint="eastAsia"/>
              </w:rPr>
              <w:t>自宅住所</w:t>
            </w:r>
          </w:p>
          <w:p w:rsidR="006A38F3" w:rsidRPr="003453C9" w:rsidRDefault="006A38F3" w:rsidP="006A38F3">
            <w:pPr>
              <w:pStyle w:val="Web2"/>
              <w:ind w:left="1674" w:hanging="167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11" w:type="dxa"/>
            <w:gridSpan w:val="2"/>
            <w:tcBorders>
              <w:left w:val="single" w:sz="4" w:space="0" w:color="auto"/>
            </w:tcBorders>
          </w:tcPr>
          <w:p w:rsidR="006A38F3" w:rsidRPr="003453C9" w:rsidRDefault="006A38F3" w:rsidP="006A38F3">
            <w:pPr>
              <w:pStyle w:val="Web2"/>
              <w:ind w:left="1674" w:hanging="1674"/>
              <w:rPr>
                <w:rFonts w:asciiTheme="majorEastAsia" w:eastAsiaTheme="majorEastAsia" w:hAnsiTheme="majorEastAsia"/>
                <w:u w:val="single"/>
              </w:rPr>
            </w:pPr>
            <w:r w:rsidRPr="003453C9">
              <w:rPr>
                <w:rFonts w:asciiTheme="majorEastAsia" w:eastAsiaTheme="majorEastAsia" w:hAnsiTheme="majorEastAsia" w:hint="eastAsia"/>
              </w:rPr>
              <w:t>〒</w:t>
            </w:r>
            <w:r w:rsidRPr="003453C9">
              <w:rPr>
                <w:rFonts w:asciiTheme="majorEastAsia" w:eastAsiaTheme="majorEastAsia" w:hAnsiTheme="majorEastAsia" w:hint="eastAsia"/>
                <w:u w:val="single"/>
              </w:rPr>
              <w:t xml:space="preserve">　　　－　　　　</w:t>
            </w:r>
          </w:p>
          <w:p w:rsidR="006A38F3" w:rsidRPr="003453C9" w:rsidRDefault="006A38F3" w:rsidP="006A38F3">
            <w:pPr>
              <w:pStyle w:val="Web2"/>
              <w:ind w:left="1674" w:hanging="1674"/>
              <w:rPr>
                <w:rFonts w:asciiTheme="majorEastAsia" w:eastAsiaTheme="majorEastAsia" w:hAnsiTheme="majorEastAsia"/>
                <w:u w:val="single"/>
              </w:rPr>
            </w:pPr>
          </w:p>
          <w:p w:rsidR="006A38F3" w:rsidRPr="003453C9" w:rsidRDefault="006A38F3" w:rsidP="006A38F3">
            <w:pPr>
              <w:pStyle w:val="Web2"/>
              <w:spacing w:line="360" w:lineRule="auto"/>
              <w:ind w:left="1674" w:hanging="1674"/>
              <w:rPr>
                <w:rFonts w:asciiTheme="majorEastAsia" w:eastAsiaTheme="majorEastAsia" w:hAnsiTheme="majorEastAsia"/>
                <w:u w:val="single"/>
              </w:rPr>
            </w:pPr>
            <w:r w:rsidRPr="003453C9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　　　　　</w:t>
            </w:r>
          </w:p>
          <w:p w:rsidR="006A38F3" w:rsidRPr="003453C9" w:rsidRDefault="006A38F3" w:rsidP="006A38F3">
            <w:pPr>
              <w:pStyle w:val="Web2"/>
              <w:spacing w:line="360" w:lineRule="auto"/>
              <w:ind w:left="1674" w:hanging="1674"/>
              <w:rPr>
                <w:rFonts w:asciiTheme="majorEastAsia" w:eastAsiaTheme="majorEastAsia" w:hAnsiTheme="majorEastAsia"/>
                <w:u w:val="single"/>
              </w:rPr>
            </w:pPr>
            <w:r w:rsidRPr="003453C9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　　　　　</w:t>
            </w:r>
          </w:p>
          <w:p w:rsidR="006A38F3" w:rsidRPr="003453C9" w:rsidRDefault="006A38F3" w:rsidP="006A38F3">
            <w:pPr>
              <w:pStyle w:val="Web2"/>
              <w:ind w:left="1674" w:hanging="167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388" w:type="dxa"/>
            <w:gridSpan w:val="3"/>
            <w:vAlign w:val="center"/>
          </w:tcPr>
          <w:p w:rsidR="006A38F3" w:rsidRPr="003453C9" w:rsidRDefault="006A38F3" w:rsidP="006A38F3">
            <w:pPr>
              <w:pStyle w:val="Web2"/>
              <w:spacing w:line="340" w:lineRule="exact"/>
              <w:ind w:left="1674" w:hanging="1674"/>
              <w:jc w:val="both"/>
              <w:rPr>
                <w:rFonts w:asciiTheme="majorEastAsia" w:eastAsiaTheme="majorEastAsia" w:hAnsiTheme="majorEastAsia"/>
              </w:rPr>
            </w:pPr>
            <w:r w:rsidRPr="003453C9">
              <w:rPr>
                <w:rFonts w:asciiTheme="majorEastAsia" w:eastAsiaTheme="majorEastAsia" w:hAnsiTheme="majorEastAsia" w:hint="eastAsia"/>
              </w:rPr>
              <w:t>TEL：自宅;＿＿＿＿＿＿＿＿＿＿＿＿＿＿＿＿</w:t>
            </w:r>
          </w:p>
          <w:p w:rsidR="006A38F3" w:rsidRPr="003453C9" w:rsidRDefault="006A38F3" w:rsidP="00377447">
            <w:pPr>
              <w:pStyle w:val="Web2"/>
              <w:spacing w:line="340" w:lineRule="exact"/>
              <w:ind w:firstLineChars="250" w:firstLine="600"/>
              <w:jc w:val="both"/>
              <w:rPr>
                <w:rFonts w:asciiTheme="majorEastAsia" w:eastAsiaTheme="majorEastAsia" w:hAnsiTheme="majorEastAsia"/>
              </w:rPr>
            </w:pPr>
            <w:r w:rsidRPr="003453C9">
              <w:rPr>
                <w:rFonts w:asciiTheme="majorEastAsia" w:eastAsiaTheme="majorEastAsia" w:hAnsiTheme="majorEastAsia" w:hint="eastAsia"/>
              </w:rPr>
              <w:t>携帯;＿＿＿＿＿＿＿＿＿＿＿＿＿＿＿＿</w:t>
            </w:r>
          </w:p>
          <w:p w:rsidR="006A38F3" w:rsidRPr="003453C9" w:rsidRDefault="006A38F3" w:rsidP="006A38F3">
            <w:pPr>
              <w:pStyle w:val="Web2"/>
              <w:spacing w:line="340" w:lineRule="exact"/>
              <w:ind w:left="1674" w:hanging="1674"/>
              <w:jc w:val="both"/>
              <w:rPr>
                <w:rFonts w:asciiTheme="majorEastAsia" w:eastAsiaTheme="majorEastAsia" w:hAnsiTheme="majorEastAsia"/>
              </w:rPr>
            </w:pPr>
            <w:r w:rsidRPr="003453C9">
              <w:rPr>
                <w:rFonts w:asciiTheme="majorEastAsia" w:eastAsiaTheme="majorEastAsia" w:hAnsiTheme="majorEastAsia" w:hint="eastAsia"/>
              </w:rPr>
              <w:t xml:space="preserve">FAX: </w:t>
            </w:r>
            <w:r w:rsidRPr="003453C9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C36559" w:rsidRPr="003453C9">
              <w:rPr>
                <w:rFonts w:asciiTheme="majorEastAsia" w:eastAsiaTheme="majorEastAsia" w:hAnsiTheme="majorEastAsia" w:hint="eastAsia"/>
                <w:u w:val="single"/>
              </w:rPr>
              <w:t xml:space="preserve">                                    </w:t>
            </w:r>
          </w:p>
          <w:p w:rsidR="006A38F3" w:rsidRPr="003453C9" w:rsidRDefault="006A38F3" w:rsidP="006A38F3">
            <w:pPr>
              <w:pStyle w:val="Web2"/>
              <w:spacing w:line="340" w:lineRule="exact"/>
              <w:ind w:left="1465" w:hanging="1465"/>
              <w:jc w:val="both"/>
              <w:rPr>
                <w:rFonts w:asciiTheme="majorEastAsia" w:eastAsiaTheme="majorEastAsia" w:hAnsiTheme="majorEastAsia"/>
              </w:rPr>
            </w:pPr>
            <w:r w:rsidRPr="003453C9">
              <w:rPr>
                <w:rFonts w:asciiTheme="majorEastAsia" w:eastAsiaTheme="majorEastAsia" w:hAnsiTheme="majorEastAsia" w:hint="eastAsia"/>
                <w:sz w:val="21"/>
                <w:szCs w:val="21"/>
              </w:rPr>
              <w:t>メール:</w:t>
            </w:r>
            <w:r w:rsidRPr="003453C9">
              <w:rPr>
                <w:rFonts w:asciiTheme="majorEastAsia" w:eastAsiaTheme="majorEastAsia" w:hAnsiTheme="majorEastAsia" w:hint="eastAsia"/>
              </w:rPr>
              <w:t>PC;</w:t>
            </w:r>
            <w:r w:rsidR="00C36559" w:rsidRPr="003453C9">
              <w:rPr>
                <w:rFonts w:asciiTheme="majorEastAsia" w:eastAsiaTheme="majorEastAsia" w:hAnsiTheme="majorEastAsia" w:hint="eastAsia"/>
                <w:u w:val="single"/>
              </w:rPr>
              <w:t xml:space="preserve">                                 </w:t>
            </w:r>
          </w:p>
          <w:p w:rsidR="006A38F3" w:rsidRPr="003453C9" w:rsidRDefault="006A38F3" w:rsidP="00377447">
            <w:pPr>
              <w:pStyle w:val="Web2"/>
              <w:spacing w:line="340" w:lineRule="exact"/>
              <w:ind w:firstLineChars="350" w:firstLine="735"/>
              <w:jc w:val="both"/>
              <w:rPr>
                <w:rFonts w:asciiTheme="majorEastAsia" w:eastAsiaTheme="majorEastAsia" w:hAnsiTheme="majorEastAsia"/>
              </w:rPr>
            </w:pPr>
            <w:r w:rsidRPr="003453C9">
              <w:rPr>
                <w:rFonts w:asciiTheme="majorEastAsia" w:eastAsiaTheme="majorEastAsia" w:hAnsiTheme="majorEastAsia" w:hint="eastAsia"/>
                <w:sz w:val="21"/>
                <w:szCs w:val="21"/>
              </w:rPr>
              <w:t>携帯;</w:t>
            </w:r>
            <w:r w:rsidRPr="003453C9">
              <w:rPr>
                <w:rFonts w:asciiTheme="majorEastAsia" w:eastAsiaTheme="majorEastAsia" w:hAnsiTheme="majorEastAsia" w:hint="eastAsia"/>
              </w:rPr>
              <w:t>＿＿＿＿＿＿＿＿＿＿＿＿＿＿＿＿</w:t>
            </w:r>
          </w:p>
        </w:tc>
      </w:tr>
      <w:tr w:rsidR="006A38F3" w:rsidRPr="003453C9" w:rsidTr="00164CA8">
        <w:trPr>
          <w:cantSplit/>
          <w:trHeight w:val="1497"/>
        </w:trPr>
        <w:tc>
          <w:tcPr>
            <w:tcW w:w="2239" w:type="dxa"/>
            <w:gridSpan w:val="2"/>
            <w:vMerge w:val="restart"/>
          </w:tcPr>
          <w:p w:rsidR="006A38F3" w:rsidRPr="003453C9" w:rsidRDefault="006A38F3" w:rsidP="006A38F3">
            <w:pPr>
              <w:pStyle w:val="Web2"/>
              <w:ind w:left="1674" w:hanging="1674"/>
              <w:rPr>
                <w:rFonts w:asciiTheme="majorEastAsia" w:eastAsiaTheme="majorEastAsia" w:hAnsiTheme="majorEastAsia"/>
              </w:rPr>
            </w:pPr>
            <w:r w:rsidRPr="003453C9">
              <w:rPr>
                <w:rFonts w:asciiTheme="majorEastAsia" w:eastAsiaTheme="majorEastAsia" w:hAnsiTheme="majorEastAsia" w:hint="eastAsia"/>
              </w:rPr>
              <w:t>写真</w:t>
            </w:r>
            <w:r w:rsidRPr="00AF5BA5">
              <w:rPr>
                <w:rFonts w:asciiTheme="majorEastAsia" w:eastAsiaTheme="majorEastAsia" w:hAnsiTheme="majorEastAsia" w:hint="eastAsia"/>
                <w:sz w:val="21"/>
                <w:szCs w:val="21"/>
              </w:rPr>
              <w:t>（スナップ</w:t>
            </w:r>
            <w:r w:rsidR="001B229A" w:rsidRPr="00AF5BA5">
              <w:rPr>
                <w:rFonts w:asciiTheme="majorEastAsia" w:eastAsiaTheme="majorEastAsia" w:hAnsiTheme="majorEastAsia" w:hint="eastAsia"/>
                <w:sz w:val="21"/>
                <w:szCs w:val="21"/>
              </w:rPr>
              <w:t>可</w:t>
            </w:r>
            <w:r w:rsidRPr="00AF5BA5">
              <w:rPr>
                <w:rFonts w:asciiTheme="majorEastAsia" w:eastAsiaTheme="majorEastAsia" w:hAnsiTheme="majorEastAsia" w:hint="eastAsia"/>
                <w:sz w:val="21"/>
                <w:szCs w:val="21"/>
              </w:rPr>
              <w:t>）</w:t>
            </w:r>
          </w:p>
        </w:tc>
        <w:tc>
          <w:tcPr>
            <w:tcW w:w="8221" w:type="dxa"/>
            <w:gridSpan w:val="4"/>
            <w:tcBorders>
              <w:bottom w:val="single" w:sz="8" w:space="0" w:color="auto"/>
            </w:tcBorders>
          </w:tcPr>
          <w:p w:rsidR="006A38F3" w:rsidRPr="003453C9" w:rsidRDefault="006A38F3" w:rsidP="006A38F3">
            <w:pPr>
              <w:pStyle w:val="Web2"/>
              <w:ind w:left="1674" w:hanging="1674"/>
              <w:rPr>
                <w:rFonts w:asciiTheme="majorEastAsia" w:eastAsiaTheme="majorEastAsia" w:hAnsiTheme="majorEastAsia"/>
              </w:rPr>
            </w:pPr>
            <w:r w:rsidRPr="003453C9">
              <w:rPr>
                <w:rFonts w:asciiTheme="majorEastAsia" w:eastAsiaTheme="majorEastAsia" w:hAnsiTheme="majorEastAsia" w:hint="eastAsia"/>
              </w:rPr>
              <w:t>勤務先／学校名　（どちらかに○）</w:t>
            </w:r>
          </w:p>
          <w:p w:rsidR="006A38F3" w:rsidRPr="003453C9" w:rsidRDefault="006A38F3" w:rsidP="006A38F3">
            <w:pPr>
              <w:pStyle w:val="Web2"/>
              <w:ind w:left="1674" w:hanging="1674"/>
              <w:rPr>
                <w:rFonts w:asciiTheme="majorEastAsia" w:eastAsiaTheme="majorEastAsia" w:hAnsiTheme="majorEastAsia"/>
              </w:rPr>
            </w:pPr>
            <w:r w:rsidRPr="003453C9">
              <w:rPr>
                <w:rFonts w:asciiTheme="majorEastAsia" w:eastAsiaTheme="majorEastAsia" w:hAnsiTheme="majorEastAsia" w:hint="eastAsia"/>
              </w:rPr>
              <w:t>名称：</w:t>
            </w:r>
          </w:p>
          <w:p w:rsidR="006A38F3" w:rsidRPr="003453C9" w:rsidRDefault="006A38F3" w:rsidP="006A38F3">
            <w:pPr>
              <w:pStyle w:val="Web2"/>
              <w:ind w:left="1674" w:hanging="1674"/>
              <w:rPr>
                <w:rFonts w:asciiTheme="majorEastAsia" w:eastAsiaTheme="majorEastAsia" w:hAnsiTheme="majorEastAsia"/>
                <w:u w:val="single"/>
              </w:rPr>
            </w:pPr>
            <w:r w:rsidRPr="003453C9">
              <w:rPr>
                <w:rFonts w:asciiTheme="majorEastAsia" w:eastAsiaTheme="majorEastAsia" w:hAnsiTheme="majorEastAsia" w:hint="eastAsia"/>
              </w:rPr>
              <w:t>所在地：〒</w:t>
            </w:r>
            <w:r w:rsidRPr="003453C9">
              <w:rPr>
                <w:rFonts w:asciiTheme="majorEastAsia" w:eastAsiaTheme="majorEastAsia" w:hAnsiTheme="majorEastAsia" w:hint="eastAsia"/>
                <w:u w:val="single"/>
              </w:rPr>
              <w:t xml:space="preserve">　　　－　　　　</w:t>
            </w:r>
          </w:p>
          <w:p w:rsidR="006A38F3" w:rsidRPr="003453C9" w:rsidRDefault="006A38F3" w:rsidP="00072AA9">
            <w:pPr>
              <w:pStyle w:val="Web2"/>
              <w:spacing w:line="380" w:lineRule="exact"/>
              <w:ind w:left="1674" w:hanging="1674"/>
              <w:rPr>
                <w:rFonts w:asciiTheme="majorEastAsia" w:eastAsiaTheme="majorEastAsia" w:hAnsiTheme="majorEastAsia"/>
              </w:rPr>
            </w:pPr>
            <w:r w:rsidRPr="003453C9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3453C9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　　　　　　　　　　　　　　　　　</w:t>
            </w:r>
          </w:p>
        </w:tc>
      </w:tr>
      <w:tr w:rsidR="006A38F3" w:rsidRPr="003453C9" w:rsidTr="00164CA8">
        <w:trPr>
          <w:cantSplit/>
          <w:trHeight w:val="1295"/>
        </w:trPr>
        <w:tc>
          <w:tcPr>
            <w:tcW w:w="2239" w:type="dxa"/>
            <w:gridSpan w:val="2"/>
            <w:vMerge/>
          </w:tcPr>
          <w:p w:rsidR="006A38F3" w:rsidRPr="003453C9" w:rsidRDefault="006A38F3" w:rsidP="006A38F3">
            <w:pPr>
              <w:pStyle w:val="Web2"/>
              <w:ind w:left="1674" w:hanging="167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21" w:type="dxa"/>
            <w:gridSpan w:val="4"/>
            <w:vAlign w:val="center"/>
          </w:tcPr>
          <w:p w:rsidR="006A38F3" w:rsidRPr="003453C9" w:rsidRDefault="006A38F3" w:rsidP="00EB06E0">
            <w:pPr>
              <w:spacing w:line="340" w:lineRule="exact"/>
              <w:rPr>
                <w:rFonts w:asciiTheme="majorEastAsia" w:eastAsiaTheme="majorEastAsia" w:hAnsiTheme="majorEastAsia"/>
                <w:bCs/>
                <w:sz w:val="24"/>
              </w:rPr>
            </w:pPr>
            <w:r w:rsidRPr="003453C9">
              <w:rPr>
                <w:rFonts w:asciiTheme="majorEastAsia" w:eastAsiaTheme="majorEastAsia" w:hAnsiTheme="majorEastAsia" w:hint="eastAsia"/>
                <w:bCs/>
                <w:sz w:val="24"/>
              </w:rPr>
              <w:t>この養成講座の応募動機に○をつけてください(複数選択可)</w:t>
            </w:r>
          </w:p>
          <w:p w:rsidR="00D539EF" w:rsidRPr="003453C9" w:rsidRDefault="006A38F3" w:rsidP="00377447">
            <w:pPr>
              <w:spacing w:line="340" w:lineRule="exact"/>
              <w:ind w:firstLineChars="100" w:firstLine="181"/>
              <w:rPr>
                <w:rFonts w:asciiTheme="majorEastAsia" w:eastAsiaTheme="majorEastAsia" w:hAnsiTheme="majorEastAsia"/>
                <w:bCs/>
                <w:sz w:val="18"/>
              </w:rPr>
            </w:pPr>
            <w:r w:rsidRPr="003453C9">
              <w:rPr>
                <w:rFonts w:asciiTheme="majorEastAsia" w:eastAsiaTheme="majorEastAsia" w:hAnsiTheme="majorEastAsia" w:hint="eastAsia"/>
                <w:b/>
                <w:bCs/>
                <w:sz w:val="18"/>
              </w:rPr>
              <w:t>１</w:t>
            </w:r>
            <w:r w:rsidRPr="003453C9">
              <w:rPr>
                <w:rFonts w:asciiTheme="majorEastAsia" w:eastAsiaTheme="majorEastAsia" w:hAnsiTheme="majorEastAsia" w:hint="eastAsia"/>
                <w:bCs/>
                <w:sz w:val="18"/>
              </w:rPr>
              <w:t xml:space="preserve">．自己研鑽のため　</w:t>
            </w:r>
            <w:r w:rsidRPr="003453C9">
              <w:rPr>
                <w:rFonts w:asciiTheme="majorEastAsia" w:eastAsiaTheme="majorEastAsia" w:hAnsiTheme="majorEastAsia" w:hint="eastAsia"/>
                <w:b/>
                <w:bCs/>
                <w:sz w:val="18"/>
              </w:rPr>
              <w:t>２</w:t>
            </w:r>
            <w:r w:rsidRPr="003453C9">
              <w:rPr>
                <w:rFonts w:asciiTheme="majorEastAsia" w:eastAsiaTheme="majorEastAsia" w:hAnsiTheme="majorEastAsia" w:hint="eastAsia"/>
                <w:bCs/>
                <w:sz w:val="18"/>
              </w:rPr>
              <w:t xml:space="preserve">．ボランティア活動をするため　</w:t>
            </w:r>
            <w:r w:rsidRPr="003453C9">
              <w:rPr>
                <w:rFonts w:asciiTheme="majorEastAsia" w:eastAsiaTheme="majorEastAsia" w:hAnsiTheme="majorEastAsia" w:hint="eastAsia"/>
                <w:b/>
                <w:bCs/>
                <w:sz w:val="18"/>
              </w:rPr>
              <w:t>３</w:t>
            </w:r>
            <w:r w:rsidRPr="003453C9">
              <w:rPr>
                <w:rFonts w:asciiTheme="majorEastAsia" w:eastAsiaTheme="majorEastAsia" w:hAnsiTheme="majorEastAsia" w:hint="eastAsia"/>
                <w:bCs/>
                <w:sz w:val="18"/>
              </w:rPr>
              <w:t xml:space="preserve">．生涯学習のため　</w:t>
            </w:r>
          </w:p>
          <w:p w:rsidR="003F289D" w:rsidRPr="003453C9" w:rsidRDefault="006A38F3" w:rsidP="00377447">
            <w:pPr>
              <w:spacing w:line="340" w:lineRule="exact"/>
              <w:ind w:firstLineChars="100" w:firstLine="181"/>
              <w:rPr>
                <w:rFonts w:asciiTheme="majorEastAsia" w:eastAsiaTheme="majorEastAsia" w:hAnsiTheme="majorEastAsia"/>
                <w:bCs/>
                <w:sz w:val="18"/>
              </w:rPr>
            </w:pPr>
            <w:r w:rsidRPr="003453C9">
              <w:rPr>
                <w:rFonts w:asciiTheme="majorEastAsia" w:eastAsiaTheme="majorEastAsia" w:hAnsiTheme="majorEastAsia" w:hint="eastAsia"/>
                <w:b/>
                <w:bCs/>
                <w:sz w:val="18"/>
              </w:rPr>
              <w:t>４</w:t>
            </w:r>
            <w:r w:rsidRPr="003453C9">
              <w:rPr>
                <w:rFonts w:asciiTheme="majorEastAsia" w:eastAsiaTheme="majorEastAsia" w:hAnsiTheme="majorEastAsia" w:hint="eastAsia"/>
                <w:bCs/>
                <w:sz w:val="18"/>
              </w:rPr>
              <w:t xml:space="preserve">．社会活動参加のため </w:t>
            </w:r>
            <w:r w:rsidRPr="003453C9">
              <w:rPr>
                <w:rFonts w:asciiTheme="majorEastAsia" w:eastAsiaTheme="majorEastAsia" w:hAnsiTheme="majorEastAsia" w:hint="eastAsia"/>
                <w:b/>
                <w:bCs/>
                <w:sz w:val="18"/>
              </w:rPr>
              <w:t>５</w:t>
            </w:r>
            <w:r w:rsidRPr="003453C9">
              <w:rPr>
                <w:rFonts w:asciiTheme="majorEastAsia" w:eastAsiaTheme="majorEastAsia" w:hAnsiTheme="majorEastAsia" w:hint="eastAsia"/>
                <w:bCs/>
                <w:sz w:val="18"/>
              </w:rPr>
              <w:t>．傾聴の勉強をしたいため</w:t>
            </w:r>
            <w:r w:rsidR="003F289D" w:rsidRPr="003453C9">
              <w:rPr>
                <w:rFonts w:asciiTheme="majorEastAsia" w:eastAsiaTheme="majorEastAsia" w:hAnsiTheme="majorEastAsia" w:hint="eastAsia"/>
                <w:bCs/>
                <w:sz w:val="18"/>
              </w:rPr>
              <w:t xml:space="preserve">　</w:t>
            </w:r>
            <w:r w:rsidRPr="003453C9">
              <w:rPr>
                <w:rFonts w:asciiTheme="majorEastAsia" w:eastAsiaTheme="majorEastAsia" w:hAnsiTheme="majorEastAsia" w:hint="eastAsia"/>
                <w:b/>
                <w:bCs/>
                <w:sz w:val="18"/>
              </w:rPr>
              <w:t>６</w:t>
            </w:r>
            <w:r w:rsidRPr="003453C9">
              <w:rPr>
                <w:rFonts w:asciiTheme="majorEastAsia" w:eastAsiaTheme="majorEastAsia" w:hAnsiTheme="majorEastAsia" w:hint="eastAsia"/>
                <w:bCs/>
                <w:sz w:val="18"/>
              </w:rPr>
              <w:t>．カウンセリングの勉強をしたいため</w:t>
            </w:r>
          </w:p>
          <w:p w:rsidR="006A38F3" w:rsidRPr="003453C9" w:rsidRDefault="006A38F3" w:rsidP="00377447">
            <w:pPr>
              <w:spacing w:line="340" w:lineRule="exact"/>
              <w:ind w:firstLineChars="100" w:firstLine="181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453C9">
              <w:rPr>
                <w:rFonts w:asciiTheme="majorEastAsia" w:eastAsiaTheme="majorEastAsia" w:hAnsiTheme="majorEastAsia" w:hint="eastAsia"/>
                <w:b/>
                <w:bCs/>
                <w:sz w:val="18"/>
              </w:rPr>
              <w:t>７</w:t>
            </w:r>
            <w:r w:rsidRPr="003453C9">
              <w:rPr>
                <w:rFonts w:asciiTheme="majorEastAsia" w:eastAsiaTheme="majorEastAsia" w:hAnsiTheme="majorEastAsia" w:hint="eastAsia"/>
                <w:bCs/>
                <w:sz w:val="18"/>
              </w:rPr>
              <w:t xml:space="preserve">．その他（　　　　　　　</w:t>
            </w:r>
            <w:r w:rsidR="003F289D" w:rsidRPr="003453C9">
              <w:rPr>
                <w:rFonts w:asciiTheme="majorEastAsia" w:eastAsiaTheme="majorEastAsia" w:hAnsiTheme="majorEastAsia" w:hint="eastAsia"/>
                <w:bCs/>
                <w:sz w:val="18"/>
              </w:rPr>
              <w:t xml:space="preserve">　　　　　　　　　　　　　　　　　　　　　　</w:t>
            </w:r>
            <w:r w:rsidRPr="003453C9">
              <w:rPr>
                <w:rFonts w:asciiTheme="majorEastAsia" w:eastAsiaTheme="majorEastAsia" w:hAnsiTheme="majorEastAsia" w:hint="eastAsia"/>
                <w:bCs/>
                <w:sz w:val="18"/>
              </w:rPr>
              <w:t xml:space="preserve">　　）</w:t>
            </w:r>
          </w:p>
        </w:tc>
      </w:tr>
      <w:tr w:rsidR="006A38F3" w:rsidRPr="003453C9" w:rsidTr="00164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0"/>
        </w:trPr>
        <w:tc>
          <w:tcPr>
            <w:tcW w:w="10460" w:type="dxa"/>
            <w:gridSpan w:val="6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</w:tcPr>
          <w:p w:rsidR="006A38F3" w:rsidRPr="003453C9" w:rsidRDefault="006A38F3" w:rsidP="00EB06E0">
            <w:pPr>
              <w:spacing w:line="340" w:lineRule="exact"/>
              <w:rPr>
                <w:rFonts w:asciiTheme="majorEastAsia" w:eastAsiaTheme="majorEastAsia" w:hAnsiTheme="majorEastAsia"/>
                <w:bCs/>
                <w:sz w:val="24"/>
              </w:rPr>
            </w:pPr>
            <w:r w:rsidRPr="003453C9">
              <w:rPr>
                <w:rFonts w:asciiTheme="majorEastAsia" w:eastAsiaTheme="majorEastAsia" w:hAnsiTheme="majorEastAsia" w:hint="eastAsia"/>
                <w:bCs/>
                <w:sz w:val="24"/>
              </w:rPr>
              <w:t>この養成講座を希望した理由ご記入ください（この枠内に記入）</w:t>
            </w:r>
          </w:p>
          <w:p w:rsidR="006A38F3" w:rsidRPr="003453C9" w:rsidRDefault="006A38F3" w:rsidP="00EB06E0">
            <w:pPr>
              <w:spacing w:line="340" w:lineRule="exact"/>
              <w:rPr>
                <w:rFonts w:asciiTheme="majorEastAsia" w:eastAsiaTheme="majorEastAsia" w:hAnsiTheme="majorEastAsia"/>
                <w:bCs/>
                <w:sz w:val="24"/>
              </w:rPr>
            </w:pPr>
          </w:p>
          <w:p w:rsidR="003F289D" w:rsidRPr="003453C9" w:rsidRDefault="003F289D" w:rsidP="00EB06E0">
            <w:pPr>
              <w:spacing w:line="340" w:lineRule="exact"/>
              <w:rPr>
                <w:rFonts w:asciiTheme="majorEastAsia" w:eastAsiaTheme="majorEastAsia" w:hAnsiTheme="majorEastAsia"/>
                <w:bCs/>
                <w:sz w:val="24"/>
              </w:rPr>
            </w:pPr>
          </w:p>
        </w:tc>
      </w:tr>
      <w:tr w:rsidR="003F289D" w:rsidRPr="003453C9" w:rsidTr="00164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0460" w:type="dxa"/>
            <w:gridSpan w:val="6"/>
            <w:tcBorders>
              <w:top w:val="dashed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</w:tcPr>
          <w:p w:rsidR="003F289D" w:rsidRPr="003453C9" w:rsidRDefault="003F289D" w:rsidP="00EB06E0">
            <w:pPr>
              <w:spacing w:line="340" w:lineRule="exact"/>
              <w:rPr>
                <w:rFonts w:asciiTheme="majorEastAsia" w:eastAsiaTheme="majorEastAsia" w:hAnsiTheme="majorEastAsia"/>
                <w:bCs/>
                <w:sz w:val="24"/>
              </w:rPr>
            </w:pPr>
          </w:p>
          <w:p w:rsidR="003F289D" w:rsidRPr="003453C9" w:rsidRDefault="003F289D" w:rsidP="00EB06E0">
            <w:pPr>
              <w:spacing w:line="340" w:lineRule="exact"/>
              <w:rPr>
                <w:rFonts w:asciiTheme="majorEastAsia" w:eastAsiaTheme="majorEastAsia" w:hAnsiTheme="majorEastAsia"/>
                <w:bCs/>
                <w:sz w:val="24"/>
              </w:rPr>
            </w:pPr>
          </w:p>
        </w:tc>
      </w:tr>
      <w:tr w:rsidR="003F289D" w:rsidRPr="003453C9" w:rsidTr="00164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0460" w:type="dxa"/>
            <w:gridSpan w:val="6"/>
            <w:tcBorders>
              <w:top w:val="dashed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</w:tcPr>
          <w:p w:rsidR="003F289D" w:rsidRPr="003453C9" w:rsidRDefault="003F289D" w:rsidP="00EB06E0">
            <w:pPr>
              <w:spacing w:line="340" w:lineRule="exact"/>
              <w:rPr>
                <w:rFonts w:asciiTheme="majorEastAsia" w:eastAsiaTheme="majorEastAsia" w:hAnsiTheme="majorEastAsia"/>
                <w:bCs/>
                <w:sz w:val="24"/>
              </w:rPr>
            </w:pPr>
          </w:p>
          <w:p w:rsidR="003F289D" w:rsidRPr="003453C9" w:rsidRDefault="003F289D" w:rsidP="00EB06E0">
            <w:pPr>
              <w:spacing w:line="340" w:lineRule="exact"/>
              <w:rPr>
                <w:rFonts w:asciiTheme="majorEastAsia" w:eastAsiaTheme="majorEastAsia" w:hAnsiTheme="majorEastAsia"/>
                <w:bCs/>
                <w:sz w:val="24"/>
              </w:rPr>
            </w:pPr>
          </w:p>
        </w:tc>
      </w:tr>
      <w:tr w:rsidR="003F289D" w:rsidRPr="003453C9" w:rsidTr="00164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0460" w:type="dxa"/>
            <w:gridSpan w:val="6"/>
            <w:tcBorders>
              <w:top w:val="dashed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</w:tcPr>
          <w:p w:rsidR="003F289D" w:rsidRPr="003453C9" w:rsidRDefault="003F289D" w:rsidP="00EB06E0">
            <w:pPr>
              <w:spacing w:line="340" w:lineRule="exact"/>
              <w:rPr>
                <w:rFonts w:asciiTheme="majorEastAsia" w:eastAsiaTheme="majorEastAsia" w:hAnsiTheme="majorEastAsia"/>
                <w:bCs/>
                <w:sz w:val="24"/>
              </w:rPr>
            </w:pPr>
          </w:p>
          <w:p w:rsidR="003F289D" w:rsidRPr="003453C9" w:rsidRDefault="003F289D" w:rsidP="00EB06E0">
            <w:pPr>
              <w:spacing w:line="340" w:lineRule="exact"/>
              <w:rPr>
                <w:rFonts w:asciiTheme="majorEastAsia" w:eastAsiaTheme="majorEastAsia" w:hAnsiTheme="majorEastAsia"/>
                <w:bCs/>
                <w:sz w:val="24"/>
              </w:rPr>
            </w:pPr>
          </w:p>
        </w:tc>
      </w:tr>
      <w:tr w:rsidR="003F289D" w:rsidRPr="003453C9" w:rsidTr="00164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0460" w:type="dxa"/>
            <w:gridSpan w:val="6"/>
            <w:tcBorders>
              <w:top w:val="dashed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</w:tcPr>
          <w:p w:rsidR="003F289D" w:rsidRPr="003453C9" w:rsidRDefault="003F289D" w:rsidP="00EB06E0">
            <w:pPr>
              <w:spacing w:line="340" w:lineRule="exact"/>
              <w:rPr>
                <w:rFonts w:asciiTheme="majorEastAsia" w:eastAsiaTheme="majorEastAsia" w:hAnsiTheme="majorEastAsia"/>
                <w:bCs/>
                <w:sz w:val="24"/>
              </w:rPr>
            </w:pPr>
          </w:p>
          <w:p w:rsidR="003F289D" w:rsidRPr="003453C9" w:rsidRDefault="003F289D" w:rsidP="00EB06E0">
            <w:pPr>
              <w:spacing w:line="340" w:lineRule="exact"/>
              <w:rPr>
                <w:rFonts w:asciiTheme="majorEastAsia" w:eastAsiaTheme="majorEastAsia" w:hAnsiTheme="majorEastAsia"/>
                <w:bCs/>
                <w:sz w:val="24"/>
              </w:rPr>
            </w:pPr>
          </w:p>
        </w:tc>
      </w:tr>
      <w:tr w:rsidR="003F289D" w:rsidRPr="003453C9" w:rsidTr="00164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0460" w:type="dxa"/>
            <w:gridSpan w:val="6"/>
            <w:tcBorders>
              <w:top w:val="dashed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</w:tcPr>
          <w:p w:rsidR="003F289D" w:rsidRPr="003453C9" w:rsidRDefault="003F289D" w:rsidP="00EB06E0">
            <w:pPr>
              <w:spacing w:line="340" w:lineRule="exact"/>
              <w:rPr>
                <w:rFonts w:asciiTheme="majorEastAsia" w:eastAsiaTheme="majorEastAsia" w:hAnsiTheme="majorEastAsia"/>
                <w:bCs/>
                <w:sz w:val="24"/>
              </w:rPr>
            </w:pPr>
          </w:p>
          <w:p w:rsidR="003F289D" w:rsidRPr="003453C9" w:rsidRDefault="003F289D" w:rsidP="00EB06E0">
            <w:pPr>
              <w:spacing w:line="340" w:lineRule="exact"/>
              <w:rPr>
                <w:rFonts w:asciiTheme="majorEastAsia" w:eastAsiaTheme="majorEastAsia" w:hAnsiTheme="majorEastAsia"/>
                <w:bCs/>
                <w:sz w:val="24"/>
              </w:rPr>
            </w:pPr>
          </w:p>
        </w:tc>
      </w:tr>
      <w:tr w:rsidR="006A38F3" w:rsidRPr="003453C9" w:rsidTr="00164CA8">
        <w:trPr>
          <w:trHeight w:val="680"/>
        </w:trPr>
        <w:tc>
          <w:tcPr>
            <w:tcW w:w="10460" w:type="dxa"/>
            <w:gridSpan w:val="6"/>
            <w:tcBorders>
              <w:top w:val="dashed" w:sz="8" w:space="0" w:color="auto"/>
              <w:bottom w:val="dashed" w:sz="8" w:space="0" w:color="auto"/>
            </w:tcBorders>
            <w:vAlign w:val="center"/>
          </w:tcPr>
          <w:p w:rsidR="006A38F3" w:rsidRPr="003453C9" w:rsidRDefault="006A38F3" w:rsidP="006A38F3">
            <w:pPr>
              <w:pStyle w:val="Web2"/>
              <w:ind w:left="1674" w:hanging="1674"/>
              <w:rPr>
                <w:rFonts w:asciiTheme="majorEastAsia" w:eastAsiaTheme="majorEastAsia" w:hAnsiTheme="majorEastAsia"/>
              </w:rPr>
            </w:pPr>
          </w:p>
        </w:tc>
      </w:tr>
      <w:tr w:rsidR="00D539EF" w:rsidRPr="003453C9" w:rsidTr="007F7D2D">
        <w:trPr>
          <w:trHeight w:val="680"/>
        </w:trPr>
        <w:tc>
          <w:tcPr>
            <w:tcW w:w="10460" w:type="dxa"/>
            <w:gridSpan w:val="6"/>
            <w:tcBorders>
              <w:top w:val="dashed" w:sz="8" w:space="0" w:color="auto"/>
              <w:bottom w:val="dashed" w:sz="8" w:space="0" w:color="auto"/>
            </w:tcBorders>
            <w:vAlign w:val="center"/>
          </w:tcPr>
          <w:p w:rsidR="00D539EF" w:rsidRPr="003453C9" w:rsidRDefault="00D539EF" w:rsidP="007F7D2D">
            <w:pPr>
              <w:pStyle w:val="Web2"/>
              <w:ind w:left="1674" w:hanging="1674"/>
              <w:rPr>
                <w:rFonts w:asciiTheme="majorEastAsia" w:eastAsiaTheme="majorEastAsia" w:hAnsiTheme="majorEastAsia"/>
              </w:rPr>
            </w:pPr>
          </w:p>
        </w:tc>
      </w:tr>
      <w:tr w:rsidR="006A38F3" w:rsidRPr="003453C9" w:rsidTr="00164CA8">
        <w:trPr>
          <w:trHeight w:val="680"/>
        </w:trPr>
        <w:tc>
          <w:tcPr>
            <w:tcW w:w="10460" w:type="dxa"/>
            <w:gridSpan w:val="6"/>
            <w:tcBorders>
              <w:top w:val="dashed" w:sz="8" w:space="0" w:color="auto"/>
              <w:bottom w:val="dashed" w:sz="8" w:space="0" w:color="auto"/>
            </w:tcBorders>
            <w:vAlign w:val="center"/>
          </w:tcPr>
          <w:p w:rsidR="006A38F3" w:rsidRPr="003453C9" w:rsidRDefault="006A38F3" w:rsidP="006A38F3">
            <w:pPr>
              <w:pStyle w:val="Web2"/>
              <w:ind w:left="1674" w:hanging="1674"/>
              <w:rPr>
                <w:rFonts w:asciiTheme="majorEastAsia" w:eastAsiaTheme="majorEastAsia" w:hAnsiTheme="majorEastAsia"/>
              </w:rPr>
            </w:pPr>
          </w:p>
        </w:tc>
      </w:tr>
      <w:tr w:rsidR="006A38F3" w:rsidRPr="003453C9" w:rsidTr="00164CA8">
        <w:trPr>
          <w:trHeight w:val="680"/>
        </w:trPr>
        <w:tc>
          <w:tcPr>
            <w:tcW w:w="10460" w:type="dxa"/>
            <w:gridSpan w:val="6"/>
            <w:tcBorders>
              <w:top w:val="dashed" w:sz="8" w:space="0" w:color="auto"/>
              <w:bottom w:val="dashed" w:sz="8" w:space="0" w:color="auto"/>
            </w:tcBorders>
            <w:vAlign w:val="center"/>
          </w:tcPr>
          <w:p w:rsidR="006A38F3" w:rsidRPr="003453C9" w:rsidRDefault="006A38F3" w:rsidP="006A38F3">
            <w:pPr>
              <w:pStyle w:val="Web2"/>
              <w:ind w:left="1674" w:hanging="1674"/>
              <w:rPr>
                <w:rFonts w:asciiTheme="majorEastAsia" w:eastAsiaTheme="majorEastAsia" w:hAnsiTheme="majorEastAsia"/>
              </w:rPr>
            </w:pPr>
          </w:p>
        </w:tc>
      </w:tr>
      <w:tr w:rsidR="006A38F3" w:rsidRPr="003453C9" w:rsidTr="00164CA8">
        <w:trPr>
          <w:trHeight w:val="680"/>
        </w:trPr>
        <w:tc>
          <w:tcPr>
            <w:tcW w:w="10460" w:type="dxa"/>
            <w:gridSpan w:val="6"/>
            <w:tcBorders>
              <w:top w:val="dashed" w:sz="8" w:space="0" w:color="auto"/>
              <w:bottom w:val="single" w:sz="8" w:space="0" w:color="auto"/>
            </w:tcBorders>
            <w:vAlign w:val="center"/>
          </w:tcPr>
          <w:p w:rsidR="006A38F3" w:rsidRPr="003453C9" w:rsidRDefault="006A38F3" w:rsidP="006A38F3">
            <w:pPr>
              <w:pStyle w:val="Web2"/>
              <w:ind w:left="1674" w:hanging="1674"/>
              <w:rPr>
                <w:rFonts w:asciiTheme="majorEastAsia" w:eastAsiaTheme="majorEastAsia" w:hAnsiTheme="majorEastAsia"/>
              </w:rPr>
            </w:pPr>
          </w:p>
        </w:tc>
      </w:tr>
    </w:tbl>
    <w:p w:rsidR="006A38F3" w:rsidRPr="003453C9" w:rsidRDefault="006A38F3" w:rsidP="003F289D">
      <w:pPr>
        <w:pStyle w:val="Web2"/>
        <w:ind w:left="1395" w:hanging="1395"/>
        <w:jc w:val="right"/>
        <w:rPr>
          <w:rFonts w:asciiTheme="majorEastAsia" w:eastAsiaTheme="majorEastAsia" w:hAnsiTheme="majorEastAsia"/>
          <w:bCs/>
        </w:rPr>
      </w:pPr>
      <w:r w:rsidRPr="003453C9">
        <w:rPr>
          <w:rFonts w:asciiTheme="majorEastAsia" w:eastAsiaTheme="majorEastAsia" w:hAnsiTheme="majorEastAsia" w:hint="eastAsia"/>
          <w:sz w:val="20"/>
          <w:szCs w:val="20"/>
        </w:rPr>
        <w:t>＊個人情報については秘密を厳守し、「いのちの電話」活動目的以外に使用しません</w:t>
      </w:r>
    </w:p>
    <w:sectPr w:rsidR="006A38F3" w:rsidRPr="003453C9" w:rsidSect="00905636">
      <w:headerReference w:type="default" r:id="rId8"/>
      <w:pgSz w:w="11906" w:h="16838" w:code="9"/>
      <w:pgMar w:top="851" w:right="851" w:bottom="851" w:left="851" w:header="624" w:footer="624" w:gutter="0"/>
      <w:cols w:space="420"/>
      <w:docGrid w:linePitch="360" w:charSpace="1469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5A2" w:rsidRDefault="006215A2">
      <w:r>
        <w:separator/>
      </w:r>
    </w:p>
  </w:endnote>
  <w:endnote w:type="continuationSeparator" w:id="0">
    <w:p w:rsidR="006215A2" w:rsidRDefault="0062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C0603050205080203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 P丸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5A2" w:rsidRDefault="006215A2">
      <w:r>
        <w:separator/>
      </w:r>
    </w:p>
  </w:footnote>
  <w:footnote w:type="continuationSeparator" w:id="0">
    <w:p w:rsidR="006215A2" w:rsidRDefault="00621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619" w:rsidRPr="00377447" w:rsidRDefault="004A2619" w:rsidP="00A13B9A">
    <w:pPr>
      <w:jc w:val="left"/>
      <w:rPr>
        <w:rFonts w:asciiTheme="minorEastAsia" w:eastAsiaTheme="minorEastAsia" w:hAnsiTheme="minorEastAsia"/>
        <w:sz w:val="14"/>
        <w:szCs w:val="14"/>
      </w:rPr>
    </w:pPr>
    <w:r w:rsidRPr="00136FB3">
      <w:rPr>
        <w:rFonts w:asciiTheme="minorEastAsia" w:eastAsiaTheme="minorEastAsia" w:hAnsiTheme="minorEastAsia" w:hint="eastAsia"/>
        <w:sz w:val="14"/>
        <w:szCs w:val="14"/>
      </w:rPr>
      <w:t>第</w:t>
    </w:r>
    <w:r w:rsidR="009744E8">
      <w:rPr>
        <w:rFonts w:asciiTheme="minorEastAsia" w:eastAsiaTheme="minorEastAsia" w:hAnsiTheme="minorEastAsia" w:hint="eastAsia"/>
        <w:sz w:val="14"/>
        <w:szCs w:val="14"/>
      </w:rPr>
      <w:t>11</w:t>
    </w:r>
    <w:r w:rsidRPr="00136FB3">
      <w:rPr>
        <w:rFonts w:asciiTheme="minorEastAsia" w:eastAsiaTheme="minorEastAsia" w:hAnsiTheme="minorEastAsia" w:hint="eastAsia"/>
        <w:sz w:val="14"/>
        <w:szCs w:val="14"/>
      </w:rPr>
      <w:t>期　電話相談員養成講座（</w:t>
    </w:r>
    <w:r w:rsidR="009744E8">
      <w:rPr>
        <w:rFonts w:asciiTheme="minorEastAsia" w:eastAsiaTheme="minorEastAsia" w:hAnsiTheme="minorEastAsia" w:hint="eastAsia"/>
        <w:sz w:val="14"/>
        <w:szCs w:val="14"/>
      </w:rPr>
      <w:t>２０１７</w:t>
    </w:r>
    <w:r w:rsidRPr="00136FB3">
      <w:rPr>
        <w:rFonts w:asciiTheme="minorEastAsia" w:eastAsiaTheme="minorEastAsia" w:hAnsiTheme="minorEastAsia" w:hint="eastAsia"/>
        <w:sz w:val="14"/>
        <w:szCs w:val="14"/>
      </w:rPr>
      <w:t>年度）</w:t>
    </w:r>
    <w:r w:rsidR="007D510B">
      <w:rPr>
        <w:rFonts w:asciiTheme="minorEastAsia" w:eastAsiaTheme="minorEastAsia" w:hAnsiTheme="minorEastAsia" w:hint="eastAsia"/>
        <w:sz w:val="14"/>
        <w:szCs w:val="14"/>
      </w:rPr>
      <w:t xml:space="preserve">  　</w:t>
    </w:r>
    <w:r w:rsidR="00126152" w:rsidRPr="00136FB3">
      <w:rPr>
        <w:rFonts w:asciiTheme="minorEastAsia" w:eastAsiaTheme="minorEastAsia" w:hAnsiTheme="minorEastAsia" w:hint="eastAsia"/>
        <w:sz w:val="14"/>
        <w:szCs w:val="14"/>
      </w:rPr>
      <w:t xml:space="preserve">　　　　　　　　　</w:t>
    </w:r>
    <w:r w:rsidR="00136FB3">
      <w:rPr>
        <w:rFonts w:asciiTheme="minorEastAsia" w:eastAsiaTheme="minorEastAsia" w:hAnsiTheme="minorEastAsia" w:hint="eastAsia"/>
        <w:sz w:val="14"/>
        <w:szCs w:val="14"/>
      </w:rPr>
      <w:t xml:space="preserve">　　　　　　　　　</w:t>
    </w:r>
    <w:r w:rsidR="00126152" w:rsidRPr="00136FB3">
      <w:rPr>
        <w:rFonts w:asciiTheme="minorEastAsia" w:eastAsiaTheme="minorEastAsia" w:hAnsiTheme="minorEastAsia" w:hint="eastAsia"/>
        <w:sz w:val="14"/>
        <w:szCs w:val="14"/>
      </w:rPr>
      <w:t xml:space="preserve">　　　　　　</w:t>
    </w:r>
    <w:r w:rsidR="00A83ACE" w:rsidRPr="00136FB3">
      <w:rPr>
        <w:rFonts w:asciiTheme="minorEastAsia" w:eastAsiaTheme="minorEastAsia" w:hAnsiTheme="minorEastAsia" w:hint="eastAsia"/>
        <w:sz w:val="14"/>
        <w:szCs w:val="14"/>
      </w:rPr>
      <w:t xml:space="preserve">         </w:t>
    </w:r>
    <w:r w:rsidR="00126152" w:rsidRPr="00136FB3">
      <w:rPr>
        <w:rFonts w:asciiTheme="minorEastAsia" w:eastAsiaTheme="minorEastAsia" w:hAnsiTheme="minorEastAsia" w:hint="eastAsia"/>
        <w:sz w:val="14"/>
        <w:szCs w:val="14"/>
      </w:rPr>
      <w:t xml:space="preserve">　</w:t>
    </w:r>
    <w:r w:rsidR="00A83ACE" w:rsidRPr="00136FB3">
      <w:rPr>
        <w:rFonts w:asciiTheme="minorEastAsia" w:eastAsiaTheme="minorEastAsia" w:hAnsiTheme="minorEastAsia" w:hint="eastAsia"/>
        <w:sz w:val="14"/>
        <w:szCs w:val="14"/>
      </w:rPr>
      <w:t xml:space="preserve">　　　 </w:t>
    </w:r>
    <w:r w:rsidR="00126152" w:rsidRPr="00136FB3">
      <w:rPr>
        <w:rFonts w:asciiTheme="minorEastAsia" w:eastAsiaTheme="minorEastAsia" w:hAnsiTheme="minorEastAsia" w:hint="eastAsia"/>
        <w:sz w:val="14"/>
        <w:szCs w:val="14"/>
      </w:rPr>
      <w:t xml:space="preserve">　</w:t>
    </w:r>
    <w:r w:rsidR="00A83ACE" w:rsidRPr="00377447">
      <w:rPr>
        <w:rFonts w:asciiTheme="minorEastAsia" w:eastAsiaTheme="minorEastAsia" w:hAnsiTheme="minorEastAsia" w:hint="eastAsia"/>
        <w:sz w:val="14"/>
        <w:szCs w:val="14"/>
      </w:rPr>
      <w:t>Ｎ</w:t>
    </w:r>
    <w:r w:rsidR="00126152" w:rsidRPr="00377447">
      <w:rPr>
        <w:rFonts w:asciiTheme="minorEastAsia" w:eastAsiaTheme="minorEastAsia" w:hAnsiTheme="minorEastAsia" w:hint="eastAsia"/>
        <w:sz w:val="14"/>
        <w:szCs w:val="14"/>
      </w:rPr>
      <w:t>ＰＯ法人　滋賀いのちの電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058A"/>
    <w:multiLevelType w:val="hybridMultilevel"/>
    <w:tmpl w:val="4F9A5AE2"/>
    <w:lvl w:ilvl="0" w:tplc="04090005">
      <w:start w:val="1"/>
      <w:numFmt w:val="bullet"/>
      <w:lvlText w:val="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A723E0D"/>
    <w:multiLevelType w:val="hybridMultilevel"/>
    <w:tmpl w:val="691610E2"/>
    <w:lvl w:ilvl="0" w:tplc="5338F9D8">
      <w:start w:val="4"/>
      <w:numFmt w:val="bullet"/>
      <w:lvlText w:val="・"/>
      <w:lvlJc w:val="left"/>
      <w:pPr>
        <w:tabs>
          <w:tab w:val="num" w:pos="1903"/>
        </w:tabs>
        <w:ind w:left="1903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3"/>
        </w:tabs>
        <w:ind w:left="44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03"/>
        </w:tabs>
        <w:ind w:left="49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23"/>
        </w:tabs>
        <w:ind w:left="5323" w:hanging="420"/>
      </w:pPr>
      <w:rPr>
        <w:rFonts w:ascii="Wingdings" w:hAnsi="Wingdings" w:hint="default"/>
      </w:rPr>
    </w:lvl>
  </w:abstractNum>
  <w:abstractNum w:abstractNumId="2" w15:restartNumberingAfterBreak="0">
    <w:nsid w:val="20B153A8"/>
    <w:multiLevelType w:val="hybridMultilevel"/>
    <w:tmpl w:val="21FE5290"/>
    <w:lvl w:ilvl="0" w:tplc="B5621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ECC0A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B429A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31C97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42F7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D88B8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49833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4C6F4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4CA1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F06863"/>
    <w:multiLevelType w:val="hybridMultilevel"/>
    <w:tmpl w:val="EB3A9038"/>
    <w:lvl w:ilvl="0" w:tplc="1714A3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30ACF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7287F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CA492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72E89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121E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BE17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5EEA1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570E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0C5592"/>
    <w:multiLevelType w:val="hybridMultilevel"/>
    <w:tmpl w:val="B9103D40"/>
    <w:lvl w:ilvl="0" w:tplc="1360AEC2">
      <w:start w:val="8"/>
      <w:numFmt w:val="bullet"/>
      <w:lvlText w:val="※"/>
      <w:lvlJc w:val="left"/>
      <w:pPr>
        <w:ind w:left="360" w:hanging="360"/>
      </w:pPr>
      <w:rPr>
        <w:rFonts w:ascii="AR P丸ゴシック体M" w:eastAsia="AR P丸ゴシック体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077B42"/>
    <w:multiLevelType w:val="hybridMultilevel"/>
    <w:tmpl w:val="0FC68F90"/>
    <w:lvl w:ilvl="0" w:tplc="A5EAB10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07A2220"/>
    <w:multiLevelType w:val="hybridMultilevel"/>
    <w:tmpl w:val="E25692B6"/>
    <w:lvl w:ilvl="0" w:tplc="C666B5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5945F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1A6E2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0900B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63AEB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3E0D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105B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7A498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A5A7A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645280"/>
    <w:multiLevelType w:val="singleLevel"/>
    <w:tmpl w:val="00000000"/>
    <w:lvl w:ilvl="0">
      <w:start w:val="6"/>
      <w:numFmt w:val="decimalFullWidth"/>
      <w:suff w:val="nothing"/>
      <w:lvlText w:val="%1．"/>
      <w:lvlJc w:val="left"/>
    </w:lvl>
  </w:abstractNum>
  <w:abstractNum w:abstractNumId="8" w15:restartNumberingAfterBreak="0">
    <w:nsid w:val="6B18453B"/>
    <w:multiLevelType w:val="hybridMultilevel"/>
    <w:tmpl w:val="6178D20A"/>
    <w:lvl w:ilvl="0" w:tplc="6ED689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AC42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F697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D66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4C37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AC0A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2423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C06F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70E4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84536B"/>
    <w:multiLevelType w:val="hybridMultilevel"/>
    <w:tmpl w:val="0EC6309E"/>
    <w:lvl w:ilvl="0" w:tplc="72D4A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A6D6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02D8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FC81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AB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8C38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7AC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4EB2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988F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812D23"/>
    <w:multiLevelType w:val="hybridMultilevel"/>
    <w:tmpl w:val="9108609A"/>
    <w:lvl w:ilvl="0" w:tplc="6AB40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BE5F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F271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025A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92F9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026D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6ACE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86A6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06B0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187FEE"/>
    <w:multiLevelType w:val="hybridMultilevel"/>
    <w:tmpl w:val="3760D43A"/>
    <w:lvl w:ilvl="0" w:tplc="56D0C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CA6A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4C67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94B1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1854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6C89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543F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2ED5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CCA5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B064D6"/>
    <w:multiLevelType w:val="hybridMultilevel"/>
    <w:tmpl w:val="273439F8"/>
    <w:lvl w:ilvl="0" w:tplc="CDBEA8A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0"/>
  </w:num>
  <w:num w:numId="5">
    <w:abstractNumId w:val="6"/>
  </w:num>
  <w:num w:numId="6">
    <w:abstractNumId w:val="9"/>
  </w:num>
  <w:num w:numId="7">
    <w:abstractNumId w:val="5"/>
  </w:num>
  <w:num w:numId="8">
    <w:abstractNumId w:val="12"/>
  </w:num>
  <w:num w:numId="9">
    <w:abstractNumId w:val="1"/>
  </w:num>
  <w:num w:numId="10">
    <w:abstractNumId w:val="2"/>
  </w:num>
  <w:num w:numId="11">
    <w:abstractNumId w:val="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338"/>
    <w:rsid w:val="00004A64"/>
    <w:rsid w:val="000062F3"/>
    <w:rsid w:val="000146A8"/>
    <w:rsid w:val="00035E59"/>
    <w:rsid w:val="00043AD7"/>
    <w:rsid w:val="00044E8B"/>
    <w:rsid w:val="000459AF"/>
    <w:rsid w:val="0006016A"/>
    <w:rsid w:val="00072AA9"/>
    <w:rsid w:val="00083F29"/>
    <w:rsid w:val="000975D9"/>
    <w:rsid w:val="00097E87"/>
    <w:rsid w:val="000B22B8"/>
    <w:rsid w:val="000B5637"/>
    <w:rsid w:val="000C5AFB"/>
    <w:rsid w:val="00104E98"/>
    <w:rsid w:val="00126152"/>
    <w:rsid w:val="00130AB7"/>
    <w:rsid w:val="00136FB3"/>
    <w:rsid w:val="001558FA"/>
    <w:rsid w:val="00155B27"/>
    <w:rsid w:val="001644A7"/>
    <w:rsid w:val="00164CA8"/>
    <w:rsid w:val="00183A35"/>
    <w:rsid w:val="001865BE"/>
    <w:rsid w:val="001B0FF7"/>
    <w:rsid w:val="001B229A"/>
    <w:rsid w:val="001E04F0"/>
    <w:rsid w:val="001E426E"/>
    <w:rsid w:val="00213580"/>
    <w:rsid w:val="00214129"/>
    <w:rsid w:val="002142D4"/>
    <w:rsid w:val="002155D3"/>
    <w:rsid w:val="002205D2"/>
    <w:rsid w:val="002211EC"/>
    <w:rsid w:val="0023412E"/>
    <w:rsid w:val="00245949"/>
    <w:rsid w:val="0029684A"/>
    <w:rsid w:val="00297363"/>
    <w:rsid w:val="0029772D"/>
    <w:rsid w:val="002B69AE"/>
    <w:rsid w:val="002B7816"/>
    <w:rsid w:val="002E40D8"/>
    <w:rsid w:val="002F01C6"/>
    <w:rsid w:val="002F3FE2"/>
    <w:rsid w:val="00303AB9"/>
    <w:rsid w:val="00307F0B"/>
    <w:rsid w:val="00315518"/>
    <w:rsid w:val="003303CC"/>
    <w:rsid w:val="003453C9"/>
    <w:rsid w:val="00353A64"/>
    <w:rsid w:val="00354C80"/>
    <w:rsid w:val="003625F4"/>
    <w:rsid w:val="00363BC3"/>
    <w:rsid w:val="00370EBB"/>
    <w:rsid w:val="00377447"/>
    <w:rsid w:val="003C2EC9"/>
    <w:rsid w:val="003D3F34"/>
    <w:rsid w:val="003F289D"/>
    <w:rsid w:val="003F5152"/>
    <w:rsid w:val="00410C2F"/>
    <w:rsid w:val="00423933"/>
    <w:rsid w:val="00436F2E"/>
    <w:rsid w:val="00445011"/>
    <w:rsid w:val="00462FDE"/>
    <w:rsid w:val="00467635"/>
    <w:rsid w:val="00475338"/>
    <w:rsid w:val="00476E68"/>
    <w:rsid w:val="00487F27"/>
    <w:rsid w:val="004A2619"/>
    <w:rsid w:val="004D16C2"/>
    <w:rsid w:val="005208ED"/>
    <w:rsid w:val="00525705"/>
    <w:rsid w:val="005350FB"/>
    <w:rsid w:val="00560115"/>
    <w:rsid w:val="00561C93"/>
    <w:rsid w:val="00565900"/>
    <w:rsid w:val="00574CE7"/>
    <w:rsid w:val="005A3B3C"/>
    <w:rsid w:val="005A48D2"/>
    <w:rsid w:val="005B7CC3"/>
    <w:rsid w:val="005C1454"/>
    <w:rsid w:val="005E1A2E"/>
    <w:rsid w:val="005E3F76"/>
    <w:rsid w:val="006215A2"/>
    <w:rsid w:val="00622665"/>
    <w:rsid w:val="006446A7"/>
    <w:rsid w:val="006577F1"/>
    <w:rsid w:val="006657BE"/>
    <w:rsid w:val="00673A14"/>
    <w:rsid w:val="006A234E"/>
    <w:rsid w:val="006A38F3"/>
    <w:rsid w:val="006B74AE"/>
    <w:rsid w:val="006C1E23"/>
    <w:rsid w:val="006C71C2"/>
    <w:rsid w:val="006D6317"/>
    <w:rsid w:val="006E6122"/>
    <w:rsid w:val="00706971"/>
    <w:rsid w:val="00714EAE"/>
    <w:rsid w:val="00721F2A"/>
    <w:rsid w:val="007374FC"/>
    <w:rsid w:val="0075619C"/>
    <w:rsid w:val="007949A0"/>
    <w:rsid w:val="007A04C1"/>
    <w:rsid w:val="007B2287"/>
    <w:rsid w:val="007B6CD2"/>
    <w:rsid w:val="007B7F93"/>
    <w:rsid w:val="007D510B"/>
    <w:rsid w:val="007E3ADC"/>
    <w:rsid w:val="007E6CF6"/>
    <w:rsid w:val="007F70B5"/>
    <w:rsid w:val="00801D93"/>
    <w:rsid w:val="0080671B"/>
    <w:rsid w:val="00817B8B"/>
    <w:rsid w:val="00827665"/>
    <w:rsid w:val="00840785"/>
    <w:rsid w:val="0084261F"/>
    <w:rsid w:val="00842EBF"/>
    <w:rsid w:val="00847D8C"/>
    <w:rsid w:val="00854848"/>
    <w:rsid w:val="00866D56"/>
    <w:rsid w:val="00874386"/>
    <w:rsid w:val="008752AD"/>
    <w:rsid w:val="0089324F"/>
    <w:rsid w:val="00893DAC"/>
    <w:rsid w:val="008C17BC"/>
    <w:rsid w:val="008C3921"/>
    <w:rsid w:val="008D172F"/>
    <w:rsid w:val="008E33A1"/>
    <w:rsid w:val="008F4B6E"/>
    <w:rsid w:val="008F4BC6"/>
    <w:rsid w:val="00902F5D"/>
    <w:rsid w:val="00905636"/>
    <w:rsid w:val="009164A4"/>
    <w:rsid w:val="00921A84"/>
    <w:rsid w:val="009744E8"/>
    <w:rsid w:val="00986304"/>
    <w:rsid w:val="00990AAC"/>
    <w:rsid w:val="009A0210"/>
    <w:rsid w:val="009B4595"/>
    <w:rsid w:val="009B4C16"/>
    <w:rsid w:val="009D0E4D"/>
    <w:rsid w:val="009D38A1"/>
    <w:rsid w:val="009D7D74"/>
    <w:rsid w:val="00A016DF"/>
    <w:rsid w:val="00A13B9A"/>
    <w:rsid w:val="00A171A1"/>
    <w:rsid w:val="00A42916"/>
    <w:rsid w:val="00A506B9"/>
    <w:rsid w:val="00A73BF1"/>
    <w:rsid w:val="00A83ACE"/>
    <w:rsid w:val="00A95FCD"/>
    <w:rsid w:val="00AB485C"/>
    <w:rsid w:val="00AC437B"/>
    <w:rsid w:val="00AC5F8D"/>
    <w:rsid w:val="00AD0F23"/>
    <w:rsid w:val="00AF5BA5"/>
    <w:rsid w:val="00B11339"/>
    <w:rsid w:val="00B2127B"/>
    <w:rsid w:val="00B22E5F"/>
    <w:rsid w:val="00B26A62"/>
    <w:rsid w:val="00B4157A"/>
    <w:rsid w:val="00B44A95"/>
    <w:rsid w:val="00B53307"/>
    <w:rsid w:val="00B60F6E"/>
    <w:rsid w:val="00B843F9"/>
    <w:rsid w:val="00B9064A"/>
    <w:rsid w:val="00BA1D13"/>
    <w:rsid w:val="00BB15DB"/>
    <w:rsid w:val="00BD63C1"/>
    <w:rsid w:val="00C17D85"/>
    <w:rsid w:val="00C254B7"/>
    <w:rsid w:val="00C27352"/>
    <w:rsid w:val="00C36559"/>
    <w:rsid w:val="00C448B4"/>
    <w:rsid w:val="00C57DB0"/>
    <w:rsid w:val="00C727D7"/>
    <w:rsid w:val="00C85DA2"/>
    <w:rsid w:val="00C8646D"/>
    <w:rsid w:val="00CA171B"/>
    <w:rsid w:val="00CA432D"/>
    <w:rsid w:val="00CA5A33"/>
    <w:rsid w:val="00CB2AFC"/>
    <w:rsid w:val="00CB6534"/>
    <w:rsid w:val="00CB78AC"/>
    <w:rsid w:val="00CB7AEB"/>
    <w:rsid w:val="00CD2169"/>
    <w:rsid w:val="00CE3D6E"/>
    <w:rsid w:val="00D17CAE"/>
    <w:rsid w:val="00D21AE7"/>
    <w:rsid w:val="00D2569C"/>
    <w:rsid w:val="00D2765F"/>
    <w:rsid w:val="00D316D2"/>
    <w:rsid w:val="00D50132"/>
    <w:rsid w:val="00D539EF"/>
    <w:rsid w:val="00D844B4"/>
    <w:rsid w:val="00D862B8"/>
    <w:rsid w:val="00DA1499"/>
    <w:rsid w:val="00DA1CCC"/>
    <w:rsid w:val="00DA3599"/>
    <w:rsid w:val="00DB3E51"/>
    <w:rsid w:val="00DD05E5"/>
    <w:rsid w:val="00DD31F1"/>
    <w:rsid w:val="00DE4792"/>
    <w:rsid w:val="00DF2E39"/>
    <w:rsid w:val="00E13B2F"/>
    <w:rsid w:val="00E174AD"/>
    <w:rsid w:val="00E25262"/>
    <w:rsid w:val="00E40F37"/>
    <w:rsid w:val="00E479D7"/>
    <w:rsid w:val="00E837A5"/>
    <w:rsid w:val="00EB710C"/>
    <w:rsid w:val="00EB788B"/>
    <w:rsid w:val="00EC03B8"/>
    <w:rsid w:val="00EC2D94"/>
    <w:rsid w:val="00EC4A89"/>
    <w:rsid w:val="00EE2B7B"/>
    <w:rsid w:val="00EE5477"/>
    <w:rsid w:val="00F00AA4"/>
    <w:rsid w:val="00F1085E"/>
    <w:rsid w:val="00F23038"/>
    <w:rsid w:val="00F25086"/>
    <w:rsid w:val="00F31ACB"/>
    <w:rsid w:val="00F50DE1"/>
    <w:rsid w:val="00F51463"/>
    <w:rsid w:val="00F62D0C"/>
    <w:rsid w:val="00F733E9"/>
    <w:rsid w:val="00FA19B0"/>
    <w:rsid w:val="00FC0E0B"/>
    <w:rsid w:val="00FC2EAB"/>
    <w:rsid w:val="00FD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F15BE350-3A1C-41B5-AD7A-14450977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25086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rsid w:val="00F25086"/>
    <w:pPr>
      <w:widowControl/>
      <w:spacing w:before="100" w:beforeAutospacing="1" w:after="100" w:afterAutospacing="1"/>
      <w:jc w:val="left"/>
      <w:outlineLvl w:val="2"/>
    </w:pPr>
    <w:rPr>
      <w:rFonts w:ascii="ＭＳ 明朝" w:hAnsi="ＭＳ 明朝"/>
      <w:b/>
      <w:bCs/>
      <w:kern w:val="0"/>
      <w:sz w:val="27"/>
      <w:szCs w:val="27"/>
    </w:rPr>
  </w:style>
  <w:style w:type="paragraph" w:styleId="4">
    <w:name w:val="heading 4"/>
    <w:basedOn w:val="a"/>
    <w:qFormat/>
    <w:rsid w:val="00F25086"/>
    <w:pPr>
      <w:widowControl/>
      <w:spacing w:before="100" w:beforeAutospacing="1" w:after="100" w:afterAutospacing="1"/>
      <w:jc w:val="left"/>
      <w:outlineLvl w:val="3"/>
    </w:pPr>
    <w:rPr>
      <w:rFonts w:ascii="ＭＳ 明朝" w:hAnsi="ＭＳ 明朝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F25086"/>
    <w:rPr>
      <w:color w:val="0000FF"/>
      <w:u w:val="single"/>
    </w:rPr>
  </w:style>
  <w:style w:type="paragraph" w:styleId="a4">
    <w:name w:val="Body Text Indent"/>
    <w:basedOn w:val="a"/>
    <w:semiHidden/>
    <w:rsid w:val="00F25086"/>
    <w:pPr>
      <w:spacing w:line="0" w:lineRule="atLeast"/>
      <w:ind w:left="2552"/>
    </w:pPr>
    <w:rPr>
      <w:rFonts w:eastAsia="ＭＳ Ｐ明朝"/>
      <w:szCs w:val="20"/>
    </w:rPr>
  </w:style>
  <w:style w:type="character" w:styleId="a5">
    <w:name w:val="Strong"/>
    <w:basedOn w:val="a0"/>
    <w:qFormat/>
    <w:rsid w:val="00F25086"/>
    <w:rPr>
      <w:b/>
      <w:bCs/>
    </w:rPr>
  </w:style>
  <w:style w:type="paragraph" w:customStyle="1" w:styleId="title-s">
    <w:name w:val="title-s"/>
    <w:basedOn w:val="a"/>
    <w:rsid w:val="00F25086"/>
    <w:pPr>
      <w:widowControl/>
      <w:spacing w:line="312" w:lineRule="auto"/>
      <w:jc w:val="left"/>
    </w:pPr>
    <w:rPr>
      <w:rFonts w:ascii="ＭＳ 明朝" w:hAnsi="ＭＳ 明朝"/>
      <w:b/>
      <w:bCs/>
      <w:color w:val="006699"/>
      <w:kern w:val="0"/>
      <w:sz w:val="24"/>
    </w:rPr>
  </w:style>
  <w:style w:type="paragraph" w:styleId="Web">
    <w:name w:val="Normal (Web)"/>
    <w:basedOn w:val="a"/>
    <w:uiPriority w:val="99"/>
    <w:semiHidden/>
    <w:rsid w:val="00F25086"/>
    <w:pPr>
      <w:widowControl/>
      <w:jc w:val="left"/>
    </w:pPr>
    <w:rPr>
      <w:rFonts w:ascii="ＭＳ 明朝" w:hAnsi="ＭＳ 明朝"/>
      <w:kern w:val="0"/>
      <w:sz w:val="24"/>
    </w:rPr>
  </w:style>
  <w:style w:type="character" w:styleId="a6">
    <w:name w:val="FollowedHyperlink"/>
    <w:basedOn w:val="a0"/>
    <w:semiHidden/>
    <w:rsid w:val="00F25086"/>
    <w:rPr>
      <w:color w:val="800080"/>
      <w:u w:val="single"/>
    </w:rPr>
  </w:style>
  <w:style w:type="paragraph" w:styleId="a7">
    <w:name w:val="Body Text"/>
    <w:basedOn w:val="a"/>
    <w:semiHidden/>
    <w:rsid w:val="00F25086"/>
    <w:rPr>
      <w:rFonts w:ascii="HGSｺﾞｼｯｸE" w:eastAsia="HGSｺﾞｼｯｸE" w:hAnsi="ＭＳ Ｐ明朝"/>
      <w:b/>
      <w:bCs/>
    </w:rPr>
  </w:style>
  <w:style w:type="paragraph" w:styleId="2">
    <w:name w:val="Body Text 2"/>
    <w:basedOn w:val="a"/>
    <w:semiHidden/>
    <w:rsid w:val="00F25086"/>
    <w:rPr>
      <w:rFonts w:ascii="ＭＳ Ｐゴシック" w:eastAsia="HG丸ｺﾞｼｯｸM-PRO" w:hAnsi="ＭＳ Ｐゴシック"/>
      <w:b/>
      <w:bCs/>
      <w:sz w:val="26"/>
    </w:rPr>
  </w:style>
  <w:style w:type="paragraph" w:styleId="20">
    <w:name w:val="Body Text Indent 2"/>
    <w:basedOn w:val="a"/>
    <w:semiHidden/>
    <w:rsid w:val="00F25086"/>
    <w:pPr>
      <w:ind w:left="1679" w:hangingChars="697" w:hanging="1679"/>
    </w:pPr>
    <w:rPr>
      <w:rFonts w:ascii="HG丸ｺﾞｼｯｸM-PRO" w:eastAsia="HG丸ｺﾞｼｯｸM-PRO"/>
      <w:b/>
      <w:sz w:val="24"/>
    </w:rPr>
  </w:style>
  <w:style w:type="paragraph" w:styleId="a8">
    <w:name w:val="Plain Text"/>
    <w:basedOn w:val="a"/>
    <w:semiHidden/>
    <w:rsid w:val="00F25086"/>
    <w:rPr>
      <w:rFonts w:ascii="ＭＳ 明朝" w:hAnsi="Courier New" w:cs="Courier New"/>
      <w:szCs w:val="21"/>
    </w:rPr>
  </w:style>
  <w:style w:type="paragraph" w:styleId="a9">
    <w:name w:val="header"/>
    <w:basedOn w:val="a"/>
    <w:rsid w:val="00F25086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semiHidden/>
    <w:rsid w:val="00F25086"/>
    <w:pPr>
      <w:tabs>
        <w:tab w:val="center" w:pos="4252"/>
        <w:tab w:val="right" w:pos="8504"/>
      </w:tabs>
      <w:snapToGrid w:val="0"/>
    </w:pPr>
  </w:style>
  <w:style w:type="character" w:customStyle="1" w:styleId="hitdescription1">
    <w:name w:val="hitdescription1"/>
    <w:basedOn w:val="a0"/>
    <w:rsid w:val="00F25086"/>
    <w:rPr>
      <w:strike w:val="0"/>
      <w:dstrike w:val="0"/>
      <w:color w:val="000000"/>
      <w:w w:val="0"/>
      <w:sz w:val="0"/>
      <w:szCs w:val="0"/>
      <w:u w:val="none"/>
      <w:effect w:val="none"/>
    </w:rPr>
  </w:style>
  <w:style w:type="character" w:styleId="ab">
    <w:name w:val="Emphasis"/>
    <w:basedOn w:val="a0"/>
    <w:uiPriority w:val="20"/>
    <w:qFormat/>
    <w:rsid w:val="00574CE7"/>
    <w:rPr>
      <w:b/>
      <w:bCs/>
      <w:i w:val="0"/>
      <w:iCs w:val="0"/>
    </w:rPr>
  </w:style>
  <w:style w:type="paragraph" w:styleId="ac">
    <w:name w:val="Balloon Text"/>
    <w:basedOn w:val="a"/>
    <w:link w:val="ad"/>
    <w:uiPriority w:val="99"/>
    <w:semiHidden/>
    <w:unhideWhenUsed/>
    <w:rsid w:val="00D25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2569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Web1">
    <w:name w:val="標準 (Web)1"/>
    <w:basedOn w:val="a"/>
    <w:rsid w:val="00B53307"/>
    <w:pPr>
      <w:widowControl/>
      <w:jc w:val="left"/>
    </w:pPr>
    <w:rPr>
      <w:rFonts w:ascii="ＭＳ 明朝" w:hAnsi="ＭＳ 明朝"/>
      <w:kern w:val="0"/>
      <w:sz w:val="24"/>
    </w:rPr>
  </w:style>
  <w:style w:type="paragraph" w:customStyle="1" w:styleId="Web2">
    <w:name w:val="標準 (Web)2"/>
    <w:basedOn w:val="a"/>
    <w:rsid w:val="006A38F3"/>
    <w:pPr>
      <w:widowControl/>
      <w:jc w:val="left"/>
    </w:pPr>
    <w:rPr>
      <w:rFonts w:ascii="ＭＳ 明朝" w:hAnsi="ＭＳ 明朝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4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0471F-4CE5-47DE-B794-057C61ED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9期 電話相談員養成講座 募集要項</vt:lpstr>
      <vt:lpstr>第１１期 電話相談員養成講座 募集要項</vt:lpstr>
    </vt:vector>
  </TitlesOfParts>
  <Company/>
  <LinksUpToDate>false</LinksUpToDate>
  <CharactersWithSpaces>631</CharactersWithSpaces>
  <SharedDoc>false</SharedDoc>
  <HLinks>
    <vt:vector size="12" baseType="variant">
      <vt:variant>
        <vt:i4>3342437</vt:i4>
      </vt:variant>
      <vt:variant>
        <vt:i4>3</vt:i4>
      </vt:variant>
      <vt:variant>
        <vt:i4>0</vt:i4>
      </vt:variant>
      <vt:variant>
        <vt:i4>5</vt:i4>
      </vt:variant>
      <vt:variant>
        <vt:lpwstr>http://www.shiga-inotino-denwa.org/</vt:lpwstr>
      </vt:variant>
      <vt:variant>
        <vt:lpwstr/>
      </vt:variant>
      <vt:variant>
        <vt:i4>7340108</vt:i4>
      </vt:variant>
      <vt:variant>
        <vt:i4>0</vt:i4>
      </vt:variant>
      <vt:variant>
        <vt:i4>0</vt:i4>
      </vt:variant>
      <vt:variant>
        <vt:i4>5</vt:i4>
      </vt:variant>
      <vt:variant>
        <vt:lpwstr>mailto:sind@gaia.eonet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9期 電話相談員養成講座 募集要項</dc:title>
  <dc:creator>TETSUO</dc:creator>
  <cp:lastModifiedBy>堀川哲夫</cp:lastModifiedBy>
  <cp:revision>2</cp:revision>
  <cp:lastPrinted>2017-02-18T10:11:00Z</cp:lastPrinted>
  <dcterms:created xsi:type="dcterms:W3CDTF">2017-03-03T08:38:00Z</dcterms:created>
  <dcterms:modified xsi:type="dcterms:W3CDTF">2017-03-03T08:38:00Z</dcterms:modified>
</cp:coreProperties>
</file>